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6A" w:rsidRPr="00C3164A" w:rsidRDefault="00B7422D" w:rsidP="00C3164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3164A">
        <w:rPr>
          <w:rFonts w:ascii="Times New Roman" w:hAnsi="Times New Roman" w:cs="Times New Roman"/>
          <w:b/>
        </w:rPr>
        <w:t xml:space="preserve">Расписание учебной деятельности </w:t>
      </w:r>
      <w:r w:rsidR="005C0599" w:rsidRPr="00C3164A">
        <w:rPr>
          <w:rFonts w:ascii="Times New Roman" w:hAnsi="Times New Roman" w:cs="Times New Roman"/>
          <w:b/>
          <w:u w:val="single"/>
        </w:rPr>
        <w:t>7А</w:t>
      </w:r>
      <w:r w:rsidR="00BF219E" w:rsidRPr="00C3164A">
        <w:rPr>
          <w:rFonts w:ascii="Times New Roman" w:hAnsi="Times New Roman" w:cs="Times New Roman"/>
          <w:b/>
        </w:rPr>
        <w:t xml:space="preserve"> класс</w:t>
      </w:r>
      <w:r w:rsidRPr="00C3164A">
        <w:rPr>
          <w:rFonts w:ascii="Times New Roman" w:hAnsi="Times New Roman" w:cs="Times New Roman"/>
          <w:b/>
        </w:rPr>
        <w:t>а</w:t>
      </w:r>
      <w:r w:rsidR="00212C9A">
        <w:rPr>
          <w:rFonts w:ascii="Times New Roman" w:hAnsi="Times New Roman" w:cs="Times New Roman"/>
          <w:b/>
        </w:rPr>
        <w:t xml:space="preserve">  (06.05 - -8.05) </w:t>
      </w:r>
      <w:r w:rsidR="00FB1515" w:rsidRPr="00C3164A">
        <w:rPr>
          <w:rFonts w:ascii="Times New Roman" w:hAnsi="Times New Roman" w:cs="Times New Roman"/>
          <w:b/>
        </w:rPr>
        <w:t>Классный руководитель</w:t>
      </w:r>
      <w:r w:rsidR="00AC532B" w:rsidRPr="00C3164A">
        <w:rPr>
          <w:rFonts w:ascii="Times New Roman" w:hAnsi="Times New Roman" w:cs="Times New Roman"/>
          <w:b/>
        </w:rPr>
        <w:t xml:space="preserve">: </w:t>
      </w:r>
      <w:r w:rsidR="00AC532B" w:rsidRPr="00C3164A">
        <w:rPr>
          <w:rFonts w:ascii="Times New Roman" w:hAnsi="Times New Roman" w:cs="Times New Roman"/>
          <w:b/>
          <w:u w:val="single"/>
        </w:rPr>
        <w:t>Е</w:t>
      </w:r>
      <w:r w:rsidR="005C0599" w:rsidRPr="00C3164A">
        <w:rPr>
          <w:rFonts w:ascii="Times New Roman" w:hAnsi="Times New Roman" w:cs="Times New Roman"/>
          <w:b/>
          <w:u w:val="single"/>
        </w:rPr>
        <w:t>мельянова Г.К.</w:t>
      </w:r>
    </w:p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825"/>
        <w:gridCol w:w="1443"/>
        <w:gridCol w:w="4395"/>
        <w:gridCol w:w="4394"/>
        <w:gridCol w:w="2835"/>
      </w:tblGrid>
      <w:tr w:rsidR="00636053" w:rsidRPr="00AC769D" w:rsidTr="00160C68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636053" w:rsidRDefault="00636053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053" w:rsidRDefault="00636053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053" w:rsidRPr="005D6301" w:rsidRDefault="00636053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5</w:t>
            </w:r>
          </w:p>
          <w:p w:rsidR="00636053" w:rsidRPr="005D6301" w:rsidRDefault="00636053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636053" w:rsidRPr="005D6301" w:rsidRDefault="00636053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636053" w:rsidRPr="005D6301" w:rsidRDefault="00636053" w:rsidP="00361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636053" w:rsidRPr="00636053" w:rsidRDefault="00636053" w:rsidP="00D548B7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  <w:r w:rsidRPr="00636053">
              <w:rPr>
                <w:color w:val="auto"/>
                <w:sz w:val="24"/>
                <w:szCs w:val="24"/>
              </w:rPr>
              <w:t xml:space="preserve"> Способ подстановки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636053" w:rsidRPr="00636053" w:rsidRDefault="00636053" w:rsidP="00D5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53">
              <w:rPr>
                <w:rFonts w:ascii="Times New Roman" w:hAnsi="Times New Roman" w:cs="Times New Roman"/>
                <w:sz w:val="24"/>
                <w:szCs w:val="24"/>
              </w:rPr>
              <w:t>П.34№6309(1,.3), №631 (1,3), №632(3,4)</w:t>
            </w:r>
          </w:p>
          <w:p w:rsidR="00636053" w:rsidRPr="00636053" w:rsidRDefault="00636053" w:rsidP="00D5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53">
              <w:rPr>
                <w:rFonts w:ascii="Times New Roman" w:hAnsi="Times New Roman" w:cs="Times New Roman"/>
                <w:sz w:val="24"/>
                <w:szCs w:val="24"/>
              </w:rPr>
              <w:t xml:space="preserve"> (Задания выполнить и прислать фото на эл</w:t>
            </w:r>
            <w:proofErr w:type="gramStart"/>
            <w:r w:rsidRPr="0063605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6053">
              <w:rPr>
                <w:rFonts w:ascii="Times New Roman" w:hAnsi="Times New Roman" w:cs="Times New Roman"/>
                <w:sz w:val="24"/>
                <w:szCs w:val="24"/>
              </w:rPr>
              <w:t>очту7.05. до 15.00)</w:t>
            </w:r>
            <w:proofErr w:type="spellStart"/>
            <w:r w:rsidR="00212C9A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="00212C9A">
              <w:rPr>
                <w:rFonts w:ascii="Times New Roman" w:hAnsi="Times New Roman" w:cs="Times New Roman"/>
                <w:sz w:val="24"/>
                <w:szCs w:val="24"/>
              </w:rPr>
              <w:t xml:space="preserve"> 20 мин.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636053" w:rsidRDefault="00CC77C7">
            <w:hyperlink r:id="rId7" w:history="1">
              <w:r w:rsidR="00636053" w:rsidRPr="00C84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636053" w:rsidRPr="00C84A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vova030819@mail.ru</w:t>
              </w:r>
            </w:hyperlink>
          </w:p>
        </w:tc>
      </w:tr>
      <w:tr w:rsidR="00FD01F0" w:rsidRPr="00AC769D" w:rsidTr="00160C68">
        <w:tc>
          <w:tcPr>
            <w:tcW w:w="1134" w:type="dxa"/>
            <w:vMerge/>
          </w:tcPr>
          <w:p w:rsidR="00FD01F0" w:rsidRPr="005D6301" w:rsidRDefault="00FD01F0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FD01F0" w:rsidRPr="005D6301" w:rsidRDefault="00FD01F0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D01F0" w:rsidRPr="005D6301" w:rsidRDefault="00FD01F0" w:rsidP="00361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</w:t>
            </w:r>
          </w:p>
        </w:tc>
        <w:tc>
          <w:tcPr>
            <w:tcW w:w="4395" w:type="dxa"/>
          </w:tcPr>
          <w:p w:rsidR="00FD01F0" w:rsidRPr="00FD01F0" w:rsidRDefault="00FD01F0" w:rsidP="00D548B7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  <w:r w:rsidRPr="00FD01F0">
              <w:rPr>
                <w:color w:val="auto"/>
                <w:sz w:val="24"/>
                <w:szCs w:val="24"/>
              </w:rPr>
              <w:t>Повторени</w:t>
            </w:r>
            <w:proofErr w:type="gramStart"/>
            <w:r w:rsidRPr="00FD01F0">
              <w:rPr>
                <w:color w:val="auto"/>
                <w:sz w:val="24"/>
                <w:szCs w:val="24"/>
              </w:rPr>
              <w:t>е(</w:t>
            </w:r>
            <w:proofErr w:type="gramEnd"/>
            <w:r w:rsidRPr="00FD01F0">
              <w:rPr>
                <w:color w:val="auto"/>
                <w:sz w:val="24"/>
                <w:szCs w:val="24"/>
              </w:rPr>
              <w:t>тест)</w:t>
            </w:r>
          </w:p>
        </w:tc>
        <w:tc>
          <w:tcPr>
            <w:tcW w:w="4394" w:type="dxa"/>
          </w:tcPr>
          <w:p w:rsidR="00FD01F0" w:rsidRPr="00FD01F0" w:rsidRDefault="00FD01F0" w:rsidP="00D5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1F0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брошу классному руководителю в 9.00 </w:t>
            </w:r>
          </w:p>
          <w:p w:rsidR="00FD01F0" w:rsidRPr="00FD01F0" w:rsidRDefault="00FD01F0" w:rsidP="00D5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1F0">
              <w:rPr>
                <w:rFonts w:ascii="Times New Roman" w:hAnsi="Times New Roman" w:cs="Times New Roman"/>
                <w:sz w:val="24"/>
                <w:szCs w:val="24"/>
              </w:rPr>
              <w:t xml:space="preserve"> (Задания выполнить и прислать фото решения на </w:t>
            </w:r>
            <w:proofErr w:type="spellStart"/>
            <w:r w:rsidRPr="00FD01F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D01F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D01F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FD01F0">
              <w:rPr>
                <w:rFonts w:ascii="Times New Roman" w:hAnsi="Times New Roman" w:cs="Times New Roman"/>
                <w:sz w:val="24"/>
                <w:szCs w:val="24"/>
              </w:rPr>
              <w:t xml:space="preserve"> 6.05. до 15.00 после 15.00 принимать не буду )</w:t>
            </w:r>
            <w:proofErr w:type="spellStart"/>
            <w:r w:rsidR="00212C9A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="00212C9A">
              <w:rPr>
                <w:rFonts w:ascii="Times New Roman" w:hAnsi="Times New Roman" w:cs="Times New Roman"/>
                <w:sz w:val="24"/>
                <w:szCs w:val="24"/>
              </w:rPr>
              <w:t>. 20 мин</w:t>
            </w:r>
          </w:p>
        </w:tc>
        <w:tc>
          <w:tcPr>
            <w:tcW w:w="2835" w:type="dxa"/>
          </w:tcPr>
          <w:p w:rsidR="00FD01F0" w:rsidRDefault="00CC77C7">
            <w:hyperlink r:id="rId8" w:history="1">
              <w:r w:rsidR="00FD01F0" w:rsidRPr="00C84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FD01F0" w:rsidRPr="00C84A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vova030819@mail.ru</w:t>
              </w:r>
            </w:hyperlink>
          </w:p>
        </w:tc>
      </w:tr>
      <w:tr w:rsidR="00D21379" w:rsidRPr="00AC769D" w:rsidTr="00160C68">
        <w:tc>
          <w:tcPr>
            <w:tcW w:w="1134" w:type="dxa"/>
            <w:vMerge/>
          </w:tcPr>
          <w:p w:rsidR="00D21379" w:rsidRPr="005D6301" w:rsidRDefault="00D21379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D21379" w:rsidRPr="005D6301" w:rsidRDefault="00D21379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D21379" w:rsidRPr="00BE6073" w:rsidRDefault="00D21379" w:rsidP="00BE60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6073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4395" w:type="dxa"/>
          </w:tcPr>
          <w:p w:rsidR="00D21379" w:rsidRPr="00D21379" w:rsidRDefault="00D21379" w:rsidP="00D548B7">
            <w:pPr>
              <w:rPr>
                <w:rFonts w:ascii="Times New Roman" w:hAnsi="Times New Roman"/>
                <w:sz w:val="24"/>
                <w:szCs w:val="24"/>
              </w:rPr>
            </w:pPr>
            <w:r w:rsidRPr="00D21379">
              <w:rPr>
                <w:rFonts w:ascii="Times New Roman" w:hAnsi="Times New Roman"/>
                <w:sz w:val="24"/>
                <w:szCs w:val="24"/>
              </w:rPr>
              <w:t xml:space="preserve">Коэффициент полезного действия механизма </w:t>
            </w:r>
          </w:p>
        </w:tc>
        <w:tc>
          <w:tcPr>
            <w:tcW w:w="4394" w:type="dxa"/>
          </w:tcPr>
          <w:p w:rsidR="00D21379" w:rsidRPr="00D21379" w:rsidRDefault="00D21379" w:rsidP="00D548B7">
            <w:pPr>
              <w:rPr>
                <w:rFonts w:ascii="Times New Roman" w:hAnsi="Times New Roman"/>
                <w:sz w:val="24"/>
                <w:szCs w:val="24"/>
              </w:rPr>
            </w:pPr>
            <w:r w:rsidRPr="00D21379">
              <w:rPr>
                <w:rFonts w:ascii="Times New Roman" w:hAnsi="Times New Roman"/>
                <w:sz w:val="24"/>
                <w:szCs w:val="24"/>
              </w:rPr>
              <w:t xml:space="preserve">Пар. 65. Задачник </w:t>
            </w:r>
            <w:proofErr w:type="spellStart"/>
            <w:r w:rsidRPr="00D21379">
              <w:rPr>
                <w:rFonts w:ascii="Times New Roman" w:hAnsi="Times New Roman"/>
                <w:sz w:val="24"/>
                <w:szCs w:val="24"/>
              </w:rPr>
              <w:t>Лукашик</w:t>
            </w:r>
            <w:proofErr w:type="spellEnd"/>
            <w:r w:rsidRPr="00D21379">
              <w:rPr>
                <w:rFonts w:ascii="Times New Roman" w:hAnsi="Times New Roman"/>
                <w:sz w:val="24"/>
                <w:szCs w:val="24"/>
              </w:rPr>
              <w:t xml:space="preserve"> №792, 793</w:t>
            </w:r>
          </w:p>
          <w:p w:rsidR="00D21379" w:rsidRPr="00D21379" w:rsidRDefault="00D21379" w:rsidP="00D548B7">
            <w:pPr>
              <w:rPr>
                <w:rFonts w:ascii="Times New Roman" w:hAnsi="Times New Roman"/>
                <w:sz w:val="24"/>
                <w:szCs w:val="24"/>
              </w:rPr>
            </w:pPr>
            <w:r w:rsidRPr="00D21379">
              <w:rPr>
                <w:rFonts w:ascii="Times New Roman" w:hAnsi="Times New Roman"/>
                <w:sz w:val="24"/>
                <w:szCs w:val="24"/>
              </w:rPr>
              <w:t>Задание прислать до 08.05 до 15.00. 8-919-888-17-11</w:t>
            </w:r>
            <w:r w:rsidR="00212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2C9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212C9A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spellEnd"/>
            <w:proofErr w:type="gramEnd"/>
            <w:r w:rsidR="00212C9A">
              <w:rPr>
                <w:rFonts w:ascii="Times New Roman" w:hAnsi="Times New Roman"/>
                <w:sz w:val="24"/>
                <w:szCs w:val="24"/>
              </w:rPr>
              <w:t xml:space="preserve"> 20 мин</w:t>
            </w:r>
          </w:p>
        </w:tc>
        <w:tc>
          <w:tcPr>
            <w:tcW w:w="2835" w:type="dxa"/>
          </w:tcPr>
          <w:p w:rsidR="00D21379" w:rsidRDefault="00CC77C7" w:rsidP="00DA56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9" w:history="1">
              <w:r w:rsidR="00D21379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xi</w:t>
              </w:r>
              <w:r w:rsidR="00D21379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50879@</w:t>
              </w:r>
              <w:r w:rsidR="00D21379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21379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1379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21379"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379" w:rsidRPr="00AC76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21379" w:rsidRPr="00AC769D" w:rsidRDefault="00D21379" w:rsidP="00DA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B">
              <w:rPr>
                <w:rFonts w:ascii="Times New Roman" w:hAnsi="Times New Roman"/>
                <w:sz w:val="24"/>
                <w:szCs w:val="24"/>
              </w:rPr>
              <w:t>8-919-888-17-11</w:t>
            </w:r>
          </w:p>
        </w:tc>
      </w:tr>
      <w:tr w:rsidR="00645051" w:rsidRPr="00AC769D" w:rsidTr="00160C68">
        <w:tc>
          <w:tcPr>
            <w:tcW w:w="1134" w:type="dxa"/>
            <w:vMerge/>
          </w:tcPr>
          <w:p w:rsidR="00645051" w:rsidRPr="005D6301" w:rsidRDefault="00645051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645051" w:rsidRPr="005D6301" w:rsidRDefault="00645051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645051" w:rsidRPr="005D6301" w:rsidRDefault="00645051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395" w:type="dxa"/>
          </w:tcPr>
          <w:p w:rsidR="00645051" w:rsidRPr="00645051" w:rsidRDefault="00645051" w:rsidP="00D548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051">
              <w:rPr>
                <w:rFonts w:ascii="Times New Roman" w:hAnsi="Times New Roman"/>
                <w:sz w:val="24"/>
                <w:szCs w:val="24"/>
              </w:rPr>
              <w:t>Свободное время подростков.</w:t>
            </w:r>
          </w:p>
        </w:tc>
        <w:tc>
          <w:tcPr>
            <w:tcW w:w="4394" w:type="dxa"/>
          </w:tcPr>
          <w:p w:rsidR="00645051" w:rsidRPr="00645051" w:rsidRDefault="00645051" w:rsidP="00D548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051">
              <w:rPr>
                <w:rFonts w:ascii="Times New Roman" w:hAnsi="Times New Roman"/>
                <w:sz w:val="24"/>
                <w:szCs w:val="24"/>
              </w:rPr>
              <w:t xml:space="preserve">Учебник  слова 10 </w:t>
            </w:r>
            <w:r w:rsidRPr="0064505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45051">
              <w:rPr>
                <w:rFonts w:ascii="Times New Roman" w:hAnsi="Times New Roman"/>
                <w:sz w:val="24"/>
                <w:szCs w:val="24"/>
              </w:rPr>
              <w:t xml:space="preserve"> учить</w:t>
            </w:r>
          </w:p>
          <w:p w:rsidR="00645051" w:rsidRPr="00645051" w:rsidRDefault="00645051" w:rsidP="00D548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5051">
              <w:rPr>
                <w:rFonts w:ascii="Times New Roman" w:hAnsi="Times New Roman"/>
                <w:sz w:val="24"/>
                <w:szCs w:val="24"/>
              </w:rPr>
              <w:t>(задание выполнить самостоятельно</w:t>
            </w:r>
            <w:proofErr w:type="gramStart"/>
            <w:r w:rsidRPr="00645051">
              <w:rPr>
                <w:rFonts w:ascii="Times New Roman" w:hAnsi="Times New Roman"/>
                <w:sz w:val="24"/>
                <w:szCs w:val="24"/>
              </w:rPr>
              <w:t>)(</w:t>
            </w:r>
            <w:proofErr w:type="gramEnd"/>
            <w:r w:rsidRPr="00645051">
              <w:rPr>
                <w:rFonts w:ascii="Times New Roman" w:hAnsi="Times New Roman"/>
                <w:sz w:val="24"/>
                <w:szCs w:val="24"/>
              </w:rPr>
              <w:t>д.з.15мин)</w:t>
            </w:r>
          </w:p>
        </w:tc>
        <w:tc>
          <w:tcPr>
            <w:tcW w:w="2835" w:type="dxa"/>
          </w:tcPr>
          <w:p w:rsidR="00645051" w:rsidRPr="00AC769D" w:rsidRDefault="00CC77C7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45051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.dygai@yandex.ru</w:t>
              </w:r>
            </w:hyperlink>
          </w:p>
        </w:tc>
      </w:tr>
      <w:tr w:rsidR="00C864E1" w:rsidRPr="00AC769D" w:rsidTr="00160C68">
        <w:tc>
          <w:tcPr>
            <w:tcW w:w="1134" w:type="dxa"/>
            <w:vMerge/>
          </w:tcPr>
          <w:p w:rsidR="00C864E1" w:rsidRPr="005D6301" w:rsidRDefault="00C864E1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C864E1" w:rsidRPr="005D6301" w:rsidRDefault="00C864E1" w:rsidP="00F60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C864E1" w:rsidRPr="005D6301" w:rsidRDefault="00C864E1" w:rsidP="00361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C864E1" w:rsidRPr="00C864E1" w:rsidRDefault="00C864E1" w:rsidP="00D548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4E1">
              <w:rPr>
                <w:rFonts w:ascii="Times New Roman" w:hAnsi="Times New Roman" w:cs="Times New Roman"/>
                <w:sz w:val="24"/>
                <w:szCs w:val="24"/>
              </w:rPr>
              <w:t>Свободное время подростков.</w:t>
            </w:r>
          </w:p>
        </w:tc>
        <w:tc>
          <w:tcPr>
            <w:tcW w:w="4394" w:type="dxa"/>
          </w:tcPr>
          <w:p w:rsidR="00C864E1" w:rsidRDefault="00C864E1" w:rsidP="00D548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4E1">
              <w:rPr>
                <w:rFonts w:ascii="Times New Roman" w:hAnsi="Times New Roman" w:cs="Times New Roman"/>
                <w:sz w:val="24"/>
                <w:szCs w:val="24"/>
              </w:rPr>
              <w:t xml:space="preserve">учить слова 10 </w:t>
            </w:r>
            <w:r w:rsidRPr="00C86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12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2C9A" w:rsidRPr="00212C9A" w:rsidRDefault="00212C9A" w:rsidP="00D548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051">
              <w:rPr>
                <w:rFonts w:ascii="Times New Roman" w:hAnsi="Times New Roman"/>
                <w:sz w:val="24"/>
                <w:szCs w:val="24"/>
              </w:rPr>
              <w:t>(д.з.15мин)</w:t>
            </w:r>
          </w:p>
          <w:p w:rsidR="00C864E1" w:rsidRPr="00C864E1" w:rsidRDefault="00C864E1" w:rsidP="00D548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64E1" w:rsidRPr="00C864E1" w:rsidRDefault="00C864E1" w:rsidP="00D548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E1">
              <w:rPr>
                <w:rFonts w:ascii="Times New Roman" w:hAnsi="Times New Roman" w:cs="Times New Roman"/>
                <w:sz w:val="24"/>
                <w:szCs w:val="24"/>
              </w:rPr>
              <w:t xml:space="preserve">8-928-609-34-05 </w:t>
            </w:r>
          </w:p>
          <w:p w:rsidR="00C864E1" w:rsidRPr="00C864E1" w:rsidRDefault="00C864E1" w:rsidP="00D548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E1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  <w:p w:rsidR="00C864E1" w:rsidRPr="00C864E1" w:rsidRDefault="00C864E1" w:rsidP="00D5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E1" w:rsidRPr="00C864E1" w:rsidRDefault="00C864E1" w:rsidP="00D5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35324" w:rsidRPr="00AC769D" w:rsidTr="00160C68">
        <w:tc>
          <w:tcPr>
            <w:tcW w:w="1134" w:type="dxa"/>
            <w:vMerge/>
          </w:tcPr>
          <w:p w:rsidR="00035324" w:rsidRPr="005D6301" w:rsidRDefault="00035324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035324" w:rsidRPr="005D6301" w:rsidRDefault="00035324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035324" w:rsidRPr="005D6301" w:rsidRDefault="00035324" w:rsidP="0036149D">
            <w:pPr>
              <w:ind w:left="-124"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)</w:t>
            </w:r>
          </w:p>
        </w:tc>
        <w:tc>
          <w:tcPr>
            <w:tcW w:w="4395" w:type="dxa"/>
          </w:tcPr>
          <w:p w:rsidR="00035324" w:rsidRPr="00035324" w:rsidRDefault="00212C9A" w:rsidP="005E4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</w:t>
            </w:r>
          </w:p>
        </w:tc>
        <w:tc>
          <w:tcPr>
            <w:tcW w:w="4394" w:type="dxa"/>
          </w:tcPr>
          <w:p w:rsidR="00035324" w:rsidRPr="00035324" w:rsidRDefault="00035324" w:rsidP="000458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5324" w:rsidRPr="00AC769D" w:rsidRDefault="00CC77C7" w:rsidP="001A03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1" w:history="1">
              <w:r w:rsidR="00035324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xi</w:t>
              </w:r>
              <w:r w:rsidR="00035324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50879@</w:t>
              </w:r>
              <w:r w:rsidR="00035324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35324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5324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35324"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324" w:rsidRPr="00AC76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35324"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035324"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89198881711</w:t>
            </w:r>
          </w:p>
        </w:tc>
      </w:tr>
      <w:tr w:rsidR="00212C9A" w:rsidRPr="00AC769D" w:rsidTr="00160C68">
        <w:tc>
          <w:tcPr>
            <w:tcW w:w="1134" w:type="dxa"/>
            <w:vMerge/>
          </w:tcPr>
          <w:p w:rsidR="00212C9A" w:rsidRPr="005D6301" w:rsidRDefault="00212C9A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212C9A" w:rsidRPr="005D6301" w:rsidRDefault="00212C9A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212C9A" w:rsidRPr="005D6301" w:rsidRDefault="00212C9A" w:rsidP="0036149D">
            <w:pPr>
              <w:ind w:left="-124"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ал)</w:t>
            </w:r>
          </w:p>
        </w:tc>
        <w:tc>
          <w:tcPr>
            <w:tcW w:w="4395" w:type="dxa"/>
          </w:tcPr>
          <w:p w:rsidR="00212C9A" w:rsidRDefault="00212C9A">
            <w:r w:rsidRPr="00621F66">
              <w:rPr>
                <w:rFonts w:ascii="Times New Roman" w:hAnsi="Times New Roman"/>
                <w:sz w:val="24"/>
                <w:szCs w:val="24"/>
              </w:rPr>
              <w:t>Повторить</w:t>
            </w:r>
          </w:p>
        </w:tc>
        <w:tc>
          <w:tcPr>
            <w:tcW w:w="4394" w:type="dxa"/>
          </w:tcPr>
          <w:p w:rsidR="00212C9A" w:rsidRPr="00AC769D" w:rsidRDefault="00212C9A" w:rsidP="0093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C9A" w:rsidRPr="00AC769D" w:rsidRDefault="00212C9A" w:rsidP="0036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ila-ts@mail.ru</w:t>
              </w:r>
            </w:hyperlink>
          </w:p>
        </w:tc>
      </w:tr>
      <w:tr w:rsidR="00212C9A" w:rsidRPr="00AC769D" w:rsidTr="00160C68">
        <w:tc>
          <w:tcPr>
            <w:tcW w:w="1134" w:type="dxa"/>
            <w:vMerge/>
          </w:tcPr>
          <w:p w:rsidR="00212C9A" w:rsidRPr="005D6301" w:rsidRDefault="00212C9A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212C9A" w:rsidRPr="005D6301" w:rsidRDefault="00212C9A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212C9A" w:rsidRPr="005D6301" w:rsidRDefault="00212C9A" w:rsidP="00396F00">
            <w:pPr>
              <w:ind w:left="-124"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)</w:t>
            </w:r>
          </w:p>
        </w:tc>
        <w:tc>
          <w:tcPr>
            <w:tcW w:w="4395" w:type="dxa"/>
          </w:tcPr>
          <w:p w:rsidR="00212C9A" w:rsidRDefault="00212C9A">
            <w:r w:rsidRPr="00621F66">
              <w:rPr>
                <w:rFonts w:ascii="Times New Roman" w:hAnsi="Times New Roman"/>
                <w:sz w:val="24"/>
                <w:szCs w:val="24"/>
              </w:rPr>
              <w:t>Повторить</w:t>
            </w:r>
          </w:p>
        </w:tc>
        <w:tc>
          <w:tcPr>
            <w:tcW w:w="4394" w:type="dxa"/>
          </w:tcPr>
          <w:p w:rsidR="00212C9A" w:rsidRPr="00035324" w:rsidRDefault="00212C9A" w:rsidP="000458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C9A" w:rsidRPr="00AC769D" w:rsidRDefault="00212C9A" w:rsidP="00396F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3" w:history="1"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xi</w:t>
              </w:r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50879@</w:t>
              </w:r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6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89198881711</w:t>
            </w:r>
          </w:p>
        </w:tc>
      </w:tr>
      <w:tr w:rsidR="00212C9A" w:rsidRPr="00AC769D" w:rsidTr="00160C68">
        <w:tc>
          <w:tcPr>
            <w:tcW w:w="1134" w:type="dxa"/>
            <w:vMerge/>
          </w:tcPr>
          <w:p w:rsidR="00212C9A" w:rsidRPr="005D6301" w:rsidRDefault="00212C9A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212C9A" w:rsidRPr="005D6301" w:rsidRDefault="00212C9A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212C9A" w:rsidRPr="005D6301" w:rsidRDefault="00212C9A" w:rsidP="00396F00">
            <w:pPr>
              <w:ind w:left="-124"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ал)</w:t>
            </w:r>
          </w:p>
        </w:tc>
        <w:tc>
          <w:tcPr>
            <w:tcW w:w="4395" w:type="dxa"/>
          </w:tcPr>
          <w:p w:rsidR="00212C9A" w:rsidRDefault="00212C9A">
            <w:r w:rsidRPr="00621F66">
              <w:rPr>
                <w:rFonts w:ascii="Times New Roman" w:hAnsi="Times New Roman"/>
                <w:sz w:val="24"/>
                <w:szCs w:val="24"/>
              </w:rPr>
              <w:t>Повторить</w:t>
            </w:r>
          </w:p>
        </w:tc>
        <w:tc>
          <w:tcPr>
            <w:tcW w:w="4394" w:type="dxa"/>
          </w:tcPr>
          <w:p w:rsidR="00212C9A" w:rsidRPr="00AC769D" w:rsidRDefault="00212C9A" w:rsidP="0039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C9A" w:rsidRPr="00AC769D" w:rsidRDefault="00212C9A" w:rsidP="0039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ila-ts@mail.ru</w:t>
              </w:r>
            </w:hyperlink>
          </w:p>
        </w:tc>
      </w:tr>
      <w:tr w:rsidR="00C015E1" w:rsidRPr="00AC769D" w:rsidTr="00160C68"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C015E1" w:rsidRPr="005D6301" w:rsidRDefault="00C015E1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</w:tcPr>
          <w:p w:rsidR="00C015E1" w:rsidRPr="005D6301" w:rsidRDefault="00C015E1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bottom w:val="single" w:sz="12" w:space="0" w:color="auto"/>
            </w:tcBorders>
          </w:tcPr>
          <w:p w:rsidR="00C015E1" w:rsidRPr="005D6301" w:rsidRDefault="00C015E1" w:rsidP="00361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C015E1" w:rsidRPr="00C015E1" w:rsidRDefault="00C015E1" w:rsidP="00D5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5E1">
              <w:rPr>
                <w:rFonts w:ascii="Times New Roman" w:hAnsi="Times New Roman" w:cs="Times New Roman"/>
                <w:sz w:val="24"/>
                <w:szCs w:val="24"/>
              </w:rPr>
              <w:t>Антарктика</w:t>
            </w:r>
          </w:p>
          <w:p w:rsidR="00C015E1" w:rsidRPr="00C015E1" w:rsidRDefault="00C015E1" w:rsidP="00D5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5E1">
              <w:rPr>
                <w:rFonts w:ascii="Times New Roman" w:hAnsi="Times New Roman" w:cs="Times New Roman"/>
                <w:sz w:val="24"/>
                <w:szCs w:val="24"/>
              </w:rPr>
              <w:t>Учебник п. 57(56)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C015E1" w:rsidRPr="00C015E1" w:rsidRDefault="00C015E1" w:rsidP="00D54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5E1">
              <w:rPr>
                <w:rFonts w:ascii="Times New Roman" w:hAnsi="Times New Roman" w:cs="Times New Roman"/>
                <w:sz w:val="24"/>
                <w:szCs w:val="24"/>
              </w:rPr>
              <w:t>П.57(56) ответ на в. 2, 3.</w:t>
            </w:r>
            <w:r w:rsidRPr="00C01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о</w:t>
            </w:r>
          </w:p>
          <w:p w:rsidR="00C015E1" w:rsidRPr="00C015E1" w:rsidRDefault="00C015E1" w:rsidP="00D5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5E1"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gramStart"/>
            <w:r w:rsidRPr="00C015E1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C01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мин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C015E1" w:rsidRPr="00ED2627" w:rsidRDefault="00CC77C7" w:rsidP="00B2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015E1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itsenko1969@bk.ru</w:t>
              </w:r>
            </w:hyperlink>
            <w:r w:rsidR="00C015E1" w:rsidRPr="00AC76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hatsApp</w:t>
            </w:r>
            <w:r w:rsidR="00C015E1" w:rsidRPr="00AC7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</w:t>
            </w:r>
          </w:p>
        </w:tc>
      </w:tr>
      <w:tr w:rsidR="00CB7ADA" w:rsidRPr="00CB7ADA" w:rsidTr="00160C68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CB7ADA" w:rsidRDefault="00CB7ADA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ADA" w:rsidRDefault="00CB7ADA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ADA" w:rsidRDefault="00CB7ADA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ADA" w:rsidRDefault="00CB7ADA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ADA" w:rsidRDefault="00CB7ADA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ADA" w:rsidRDefault="00CB7ADA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ADA" w:rsidRDefault="00CB7ADA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ADA" w:rsidRPr="00B575BE" w:rsidRDefault="00CB7ADA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5</w:t>
            </w:r>
          </w:p>
          <w:p w:rsidR="00CB7ADA" w:rsidRPr="00B575BE" w:rsidRDefault="00CB7ADA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CB7ADA" w:rsidRPr="00B575BE" w:rsidRDefault="00CB7ADA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CB7ADA" w:rsidRPr="00B575BE" w:rsidRDefault="00CB7ADA" w:rsidP="000D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CB7ADA" w:rsidRPr="00CB7ADA" w:rsidRDefault="00CB7ADA" w:rsidP="00D5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D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B7AD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B7ADA">
              <w:rPr>
                <w:rFonts w:ascii="Times New Roman" w:hAnsi="Times New Roman" w:cs="Times New Roman"/>
                <w:sz w:val="24"/>
                <w:szCs w:val="24"/>
              </w:rPr>
              <w:t>: морфология и синтаксис.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CB7ADA" w:rsidRPr="00CB7ADA" w:rsidRDefault="00CB7ADA" w:rsidP="00D5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DA">
              <w:rPr>
                <w:rFonts w:ascii="Times New Roman" w:hAnsi="Times New Roman" w:cs="Times New Roman"/>
                <w:sz w:val="24"/>
                <w:szCs w:val="24"/>
              </w:rPr>
              <w:t xml:space="preserve">П. 18 (повторить), упр. 269 </w:t>
            </w:r>
          </w:p>
          <w:p w:rsidR="00CB7ADA" w:rsidRPr="00CB7ADA" w:rsidRDefault="00CB7ADA" w:rsidP="00CC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DA">
              <w:rPr>
                <w:rFonts w:ascii="Times New Roman" w:hAnsi="Times New Roman" w:cs="Times New Roman"/>
                <w:sz w:val="24"/>
                <w:szCs w:val="24"/>
              </w:rPr>
              <w:t>(до13 часов 8.05.)</w:t>
            </w:r>
            <w:proofErr w:type="gramStart"/>
            <w:r w:rsidRPr="00CB7A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B7ADA">
              <w:rPr>
                <w:rFonts w:ascii="Times New Roman" w:hAnsi="Times New Roman" w:cs="Times New Roman"/>
                <w:sz w:val="24"/>
                <w:szCs w:val="24"/>
              </w:rPr>
              <w:t>до 20 минут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CB7ADA" w:rsidRPr="00E83E34" w:rsidRDefault="00CC77C7" w:rsidP="00ED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CB7ADA" w:rsidRPr="00ED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="00CB7ADA" w:rsidRPr="00E83E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CB7ADA" w:rsidRPr="00ED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liverstova</w:t>
              </w:r>
              <w:r w:rsidR="00CB7ADA" w:rsidRPr="00E83E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CB7ADA" w:rsidRPr="00ED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B7ADA" w:rsidRPr="00E83E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CB7ADA" w:rsidRPr="00ED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B7ADA"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B7ADA" w:rsidRPr="00CC77C7" w:rsidRDefault="00CB7ADA" w:rsidP="00ED2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77C7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CC7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C7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CC7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p</w:t>
            </w:r>
          </w:p>
          <w:p w:rsidR="00CB7ADA" w:rsidRPr="00E83E34" w:rsidRDefault="00CB7ADA" w:rsidP="00ED26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7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8 904 344 99 62)</w:t>
            </w:r>
            <w:bookmarkStart w:id="0" w:name="_GoBack"/>
            <w:bookmarkEnd w:id="0"/>
          </w:p>
        </w:tc>
      </w:tr>
      <w:tr w:rsidR="00416169" w:rsidRPr="00212C9A" w:rsidTr="00160C68">
        <w:tc>
          <w:tcPr>
            <w:tcW w:w="1134" w:type="dxa"/>
            <w:vMerge/>
          </w:tcPr>
          <w:p w:rsidR="00416169" w:rsidRPr="00E83E34" w:rsidRDefault="00416169" w:rsidP="000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416169" w:rsidRPr="00E83E34" w:rsidRDefault="00416169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416169" w:rsidRPr="00D738C7" w:rsidRDefault="00416169" w:rsidP="00693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C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395" w:type="dxa"/>
          </w:tcPr>
          <w:p w:rsidR="00416169" w:rsidRPr="00416169" w:rsidRDefault="00416169" w:rsidP="00D548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1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усские путешественники и первопроходцы </w:t>
            </w:r>
            <w:r w:rsidRPr="0041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VII</w:t>
            </w:r>
            <w:r w:rsidRPr="0041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.</w:t>
            </w:r>
          </w:p>
          <w:p w:rsidR="00416169" w:rsidRPr="00416169" w:rsidRDefault="00416169" w:rsidP="00D5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чебник </w:t>
            </w:r>
            <w:r w:rsidRPr="00416169">
              <w:rPr>
                <w:rFonts w:ascii="Times New Roman" w:hAnsi="Times New Roman" w:cs="Times New Roman"/>
                <w:sz w:val="24"/>
                <w:szCs w:val="24"/>
              </w:rPr>
              <w:t>§25 стр.81-87</w:t>
            </w:r>
          </w:p>
        </w:tc>
        <w:tc>
          <w:tcPr>
            <w:tcW w:w="4394" w:type="dxa"/>
          </w:tcPr>
          <w:p w:rsidR="00416169" w:rsidRPr="00416169" w:rsidRDefault="00416169" w:rsidP="00D5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69">
              <w:rPr>
                <w:rFonts w:ascii="Times New Roman" w:hAnsi="Times New Roman" w:cs="Times New Roman"/>
                <w:sz w:val="24"/>
                <w:szCs w:val="24"/>
              </w:rPr>
              <w:t>Учебник стр.93</w:t>
            </w:r>
            <w:r w:rsidR="00212C9A">
              <w:rPr>
                <w:rFonts w:ascii="Times New Roman" w:hAnsi="Times New Roman" w:cs="Times New Roman"/>
                <w:sz w:val="24"/>
                <w:szCs w:val="24"/>
              </w:rPr>
              <w:t>, вопросы к документу (выполни</w:t>
            </w:r>
            <w:r w:rsidRPr="00416169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 и</w:t>
            </w:r>
            <w:r w:rsidRPr="00416169">
              <w:rPr>
                <w:color w:val="000000"/>
                <w:sz w:val="24"/>
                <w:szCs w:val="24"/>
              </w:rPr>
              <w:t xml:space="preserve"> </w:t>
            </w:r>
            <w:r w:rsidRPr="00416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лать фото до07.05 до 18.00</w:t>
            </w:r>
            <w:r w:rsidRPr="00416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16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</w:t>
            </w:r>
            <w:proofErr w:type="spellEnd"/>
            <w:r w:rsidRPr="00416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6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</w:t>
            </w:r>
            <w:proofErr w:type="spellEnd"/>
            <w:r w:rsidR="0021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905 439 43 51 или </w:t>
            </w:r>
            <w:proofErr w:type="spellStart"/>
            <w:r w:rsidR="0021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</w:t>
            </w:r>
            <w:proofErr w:type="spellEnd"/>
            <w:r w:rsidR="0021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16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ту</w:t>
            </w:r>
            <w:proofErr w:type="gramStart"/>
            <w:r w:rsidRPr="004161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="00212C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212C9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r w:rsidR="00212C9A">
              <w:rPr>
                <w:rFonts w:ascii="Times New Roman" w:hAnsi="Times New Roman" w:cs="Times New Roman"/>
                <w:sz w:val="24"/>
                <w:szCs w:val="24"/>
              </w:rPr>
              <w:t>. 20 мин</w:t>
            </w:r>
          </w:p>
        </w:tc>
        <w:tc>
          <w:tcPr>
            <w:tcW w:w="2835" w:type="dxa"/>
          </w:tcPr>
          <w:p w:rsidR="00416169" w:rsidRPr="00212C9A" w:rsidRDefault="00CC77C7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16169" w:rsidRPr="00B575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 w:rsidR="00416169" w:rsidRPr="00212C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16169" w:rsidRPr="00B575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ikunova</w:t>
              </w:r>
              <w:r w:rsidR="00416169" w:rsidRPr="00212C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16169" w:rsidRPr="00B575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416169" w:rsidRPr="00212C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16169" w:rsidRPr="00B575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16169" w:rsidRPr="0021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16169" w:rsidRPr="00B575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s</w:t>
            </w:r>
            <w:proofErr w:type="spellEnd"/>
            <w:r w:rsidR="00416169" w:rsidRPr="0021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6169" w:rsidRPr="00B575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</w:t>
            </w:r>
            <w:r w:rsidR="00416169" w:rsidRPr="0021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905 439 43 51</w:t>
            </w:r>
          </w:p>
        </w:tc>
      </w:tr>
      <w:tr w:rsidR="00C4479D" w:rsidRPr="00A26706" w:rsidTr="00160C68">
        <w:tc>
          <w:tcPr>
            <w:tcW w:w="1134" w:type="dxa"/>
            <w:vMerge/>
          </w:tcPr>
          <w:p w:rsidR="00C4479D" w:rsidRPr="00212C9A" w:rsidRDefault="00C4479D" w:rsidP="000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C4479D" w:rsidRPr="00212C9A" w:rsidRDefault="00C4479D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C4479D" w:rsidRPr="00B575BE" w:rsidRDefault="00C4479D" w:rsidP="000D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75BE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395" w:type="dxa"/>
          </w:tcPr>
          <w:p w:rsidR="00C4479D" w:rsidRPr="00C4479D" w:rsidRDefault="00C4479D" w:rsidP="00D5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79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упражнения для развития координации движений. </w:t>
            </w:r>
            <w:r w:rsidRPr="00C4479D">
              <w:rPr>
                <w:rFonts w:ascii="Times New Roman" w:hAnsi="Times New Roman"/>
                <w:sz w:val="24"/>
                <w:szCs w:val="24"/>
              </w:rPr>
              <w:lastRenderedPageBreak/>
              <w:t>https://resh.edu.ru/subject/lesson/7451/main/262920/</w:t>
            </w:r>
          </w:p>
        </w:tc>
        <w:tc>
          <w:tcPr>
            <w:tcW w:w="4394" w:type="dxa"/>
          </w:tcPr>
          <w:p w:rsidR="00C4479D" w:rsidRPr="00C4479D" w:rsidRDefault="00C4479D" w:rsidP="00D5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 на тему: Упражнения для координации движений.</w:t>
            </w:r>
          </w:p>
          <w:p w:rsidR="00C4479D" w:rsidRPr="00C4479D" w:rsidRDefault="00212C9A" w:rsidP="00D548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0 мин.</w:t>
            </w:r>
          </w:p>
        </w:tc>
        <w:tc>
          <w:tcPr>
            <w:tcW w:w="2835" w:type="dxa"/>
          </w:tcPr>
          <w:p w:rsidR="00C4479D" w:rsidRPr="00DA03FB" w:rsidRDefault="00CC77C7" w:rsidP="00693D30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C4479D" w:rsidRPr="00DA03FB">
                <w:rPr>
                  <w:rStyle w:val="a4"/>
                  <w:sz w:val="24"/>
                  <w:szCs w:val="24"/>
                </w:rPr>
                <w:t>laevckaya@yandex.ru</w:t>
              </w:r>
            </w:hyperlink>
          </w:p>
          <w:p w:rsidR="00C4479D" w:rsidRPr="00DA03FB" w:rsidRDefault="00C4479D" w:rsidP="0069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  <w:r w:rsidRPr="00DA03FB">
              <w:rPr>
                <w:rFonts w:ascii="Times New Roman" w:hAnsi="Times New Roman" w:cs="Times New Roman"/>
                <w:sz w:val="24"/>
                <w:szCs w:val="24"/>
              </w:rPr>
              <w:t xml:space="preserve"> 89281769295</w:t>
            </w:r>
          </w:p>
        </w:tc>
      </w:tr>
      <w:tr w:rsidR="00726C1C" w:rsidRPr="00AC769D" w:rsidTr="00160C68">
        <w:tc>
          <w:tcPr>
            <w:tcW w:w="1134" w:type="dxa"/>
            <w:vMerge/>
          </w:tcPr>
          <w:p w:rsidR="00726C1C" w:rsidRPr="008B342E" w:rsidRDefault="00726C1C" w:rsidP="000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726C1C" w:rsidRPr="008B342E" w:rsidRDefault="00726C1C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726C1C" w:rsidRPr="00B575BE" w:rsidRDefault="00726C1C" w:rsidP="000D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4395" w:type="dxa"/>
          </w:tcPr>
          <w:p w:rsidR="00A56B36" w:rsidRPr="00AC769D" w:rsidRDefault="00440622" w:rsidP="00B5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ют по одежке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9-173</w:t>
            </w:r>
          </w:p>
        </w:tc>
        <w:tc>
          <w:tcPr>
            <w:tcW w:w="4394" w:type="dxa"/>
          </w:tcPr>
          <w:p w:rsidR="00883741" w:rsidRDefault="00440622" w:rsidP="000D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в цвете.</w:t>
            </w:r>
          </w:p>
          <w:p w:rsidR="00212C9A" w:rsidRPr="00AC769D" w:rsidRDefault="00212C9A" w:rsidP="000D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-40 мин</w:t>
            </w:r>
          </w:p>
        </w:tc>
        <w:tc>
          <w:tcPr>
            <w:tcW w:w="2835" w:type="dxa"/>
          </w:tcPr>
          <w:p w:rsidR="00726C1C" w:rsidRDefault="00440622" w:rsidP="000D145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8934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ila-ts@mail.ru или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440622" w:rsidRPr="00AC769D" w:rsidRDefault="00440622" w:rsidP="000D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89286023010</w:t>
            </w:r>
          </w:p>
        </w:tc>
      </w:tr>
      <w:tr w:rsidR="00160C68" w:rsidRPr="00AC769D" w:rsidTr="00160C68">
        <w:tc>
          <w:tcPr>
            <w:tcW w:w="1134" w:type="dxa"/>
            <w:vMerge/>
          </w:tcPr>
          <w:p w:rsidR="00160C68" w:rsidRPr="00B575BE" w:rsidRDefault="00160C68" w:rsidP="000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160C68" w:rsidRPr="00B575BE" w:rsidRDefault="00160C68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160C68" w:rsidRPr="00B575BE" w:rsidRDefault="00160C68" w:rsidP="000D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395" w:type="dxa"/>
          </w:tcPr>
          <w:p w:rsidR="00160C68" w:rsidRPr="008E0458" w:rsidRDefault="00160C68" w:rsidP="00D548B7">
            <w:pPr>
              <w:tabs>
                <w:tab w:val="left" w:leader="dot" w:pos="5854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арлз Дарвин о причинах эволюции животного мира.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араграф 50</w:t>
            </w:r>
          </w:p>
        </w:tc>
        <w:tc>
          <w:tcPr>
            <w:tcW w:w="4394" w:type="dxa"/>
          </w:tcPr>
          <w:p w:rsidR="00160C68" w:rsidRPr="00E96CC7" w:rsidRDefault="00160C68" w:rsidP="00D5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 параграф 50. Дать письменный ответ на вопрос 1 стр. 25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 мин</w:t>
            </w:r>
          </w:p>
          <w:p w:rsidR="00160C68" w:rsidRPr="00E96CC7" w:rsidRDefault="00160C68" w:rsidP="00D5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0C68" w:rsidRDefault="00CC77C7" w:rsidP="00C8702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60C68" w:rsidRPr="00C352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melyanowa</w:t>
              </w:r>
              <w:r w:rsidR="00160C68" w:rsidRPr="006F2C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60C68" w:rsidRPr="00C352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ina</w:t>
              </w:r>
              <w:r w:rsidR="00160C68" w:rsidRPr="006F2C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4@</w:t>
              </w:r>
              <w:r w:rsidR="00160C68" w:rsidRPr="00C352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</w:t>
              </w:r>
              <w:r w:rsidR="00160C68" w:rsidRPr="00C352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dex</w:t>
              </w:r>
              <w:r w:rsidR="00160C68" w:rsidRPr="006F2C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60C68" w:rsidRPr="00C352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60C68" w:rsidRPr="00C87023" w:rsidRDefault="00160C68" w:rsidP="00C8702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C6" w:rsidRPr="00DC32C6" w:rsidTr="00160C68">
        <w:tc>
          <w:tcPr>
            <w:tcW w:w="1134" w:type="dxa"/>
            <w:vMerge/>
          </w:tcPr>
          <w:p w:rsidR="00DC32C6" w:rsidRPr="00B575BE" w:rsidRDefault="00DC32C6" w:rsidP="000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DC32C6" w:rsidRPr="00B575BE" w:rsidRDefault="00DC32C6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DC32C6" w:rsidRPr="00B575BE" w:rsidRDefault="00DC32C6" w:rsidP="000D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DC32C6" w:rsidRPr="00A86BB8" w:rsidRDefault="00DC32C6" w:rsidP="00D5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BB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етроний</w:t>
            </w:r>
            <w:proofErr w:type="spellEnd"/>
            <w:r w:rsidRPr="00A86BB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Гай </w:t>
            </w:r>
            <w:proofErr w:type="spellStart"/>
            <w:r w:rsidRPr="00A86BB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матуни</w:t>
            </w:r>
            <w:proofErr w:type="spellEnd"/>
            <w:r w:rsidRPr="00A86BB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 «Парадокс Глебова». Фантастика в произведении донского автора.</w:t>
            </w:r>
          </w:p>
        </w:tc>
        <w:tc>
          <w:tcPr>
            <w:tcW w:w="4394" w:type="dxa"/>
          </w:tcPr>
          <w:p w:rsidR="00DC32C6" w:rsidRPr="00A86BB8" w:rsidRDefault="00DC32C6" w:rsidP="00D5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BB8">
              <w:rPr>
                <w:rFonts w:ascii="Times New Roman" w:hAnsi="Times New Roman" w:cs="Times New Roman"/>
                <w:sz w:val="24"/>
                <w:szCs w:val="24"/>
              </w:rPr>
              <w:t>Прочитать произведение.</w:t>
            </w:r>
          </w:p>
          <w:p w:rsidR="00DC32C6" w:rsidRPr="00A86BB8" w:rsidRDefault="00DC32C6" w:rsidP="00D5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BB8">
              <w:rPr>
                <w:rFonts w:ascii="Times New Roman" w:hAnsi="Times New Roman" w:cs="Times New Roman"/>
                <w:sz w:val="24"/>
                <w:szCs w:val="24"/>
              </w:rPr>
              <w:t xml:space="preserve">Устное сочинение. </w:t>
            </w:r>
          </w:p>
          <w:p w:rsidR="00DC32C6" w:rsidRPr="00A86BB8" w:rsidRDefault="00DC32C6" w:rsidP="00D5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BB8">
              <w:rPr>
                <w:rFonts w:ascii="Times New Roman" w:hAnsi="Times New Roman" w:cs="Times New Roman"/>
                <w:sz w:val="24"/>
                <w:szCs w:val="24"/>
              </w:rPr>
              <w:t xml:space="preserve">Какое впечатление на вас произвело это произведение (до13 часов 14.05.) </w:t>
            </w:r>
          </w:p>
          <w:p w:rsidR="00DC32C6" w:rsidRPr="00A86BB8" w:rsidRDefault="00DC32C6" w:rsidP="00D5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BB8">
              <w:rPr>
                <w:rFonts w:ascii="Times New Roman" w:hAnsi="Times New Roman" w:cs="Times New Roman"/>
                <w:sz w:val="24"/>
                <w:szCs w:val="24"/>
              </w:rPr>
              <w:t>(До 40 минут)</w:t>
            </w:r>
          </w:p>
        </w:tc>
        <w:tc>
          <w:tcPr>
            <w:tcW w:w="2835" w:type="dxa"/>
          </w:tcPr>
          <w:p w:rsidR="00DC32C6" w:rsidRPr="00ED2627" w:rsidRDefault="00CC77C7" w:rsidP="0067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DC32C6" w:rsidRPr="00ED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="00DC32C6"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C32C6" w:rsidRPr="00ED2627" w:rsidRDefault="00DC32C6" w:rsidP="0067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26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DC32C6" w:rsidRPr="00E83E34" w:rsidRDefault="00DC32C6" w:rsidP="0067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 99 62)</w:t>
            </w:r>
          </w:p>
        </w:tc>
      </w:tr>
      <w:tr w:rsidR="00D21379" w:rsidRPr="00AC769D" w:rsidTr="00160C68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D21379" w:rsidRPr="00B575BE" w:rsidRDefault="00D21379" w:rsidP="00D54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</w:p>
          <w:p w:rsidR="00D21379" w:rsidRPr="00B575BE" w:rsidRDefault="00D21379" w:rsidP="00D54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D21379" w:rsidRPr="00B575BE" w:rsidRDefault="00D21379" w:rsidP="00485349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D21379" w:rsidRPr="00B575BE" w:rsidRDefault="00D21379" w:rsidP="00D54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D21379" w:rsidRPr="00D21379" w:rsidRDefault="00D21379" w:rsidP="00D548B7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  <w:r w:rsidRPr="00D21379">
              <w:rPr>
                <w:color w:val="auto"/>
                <w:sz w:val="24"/>
                <w:szCs w:val="24"/>
              </w:rPr>
              <w:t>Способ подстановк</w:t>
            </w:r>
            <w:proofErr w:type="gramStart"/>
            <w:r w:rsidRPr="00D21379">
              <w:rPr>
                <w:color w:val="auto"/>
                <w:sz w:val="24"/>
                <w:szCs w:val="24"/>
              </w:rPr>
              <w:t>и(</w:t>
            </w:r>
            <w:proofErr w:type="gramEnd"/>
            <w:r w:rsidRPr="00D21379">
              <w:rPr>
                <w:color w:val="auto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D21379" w:rsidRPr="00D21379" w:rsidRDefault="00D21379" w:rsidP="00D5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9">
              <w:rPr>
                <w:rFonts w:ascii="Times New Roman" w:hAnsi="Times New Roman" w:cs="Times New Roman"/>
                <w:sz w:val="24"/>
                <w:szCs w:val="24"/>
              </w:rPr>
              <w:t xml:space="preserve"> Задание сброшу классному руководителю в 9.00 </w:t>
            </w:r>
          </w:p>
          <w:p w:rsidR="00D21379" w:rsidRPr="00D21379" w:rsidRDefault="00D21379" w:rsidP="00D5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9">
              <w:rPr>
                <w:rFonts w:ascii="Times New Roman" w:hAnsi="Times New Roman" w:cs="Times New Roman"/>
                <w:sz w:val="24"/>
                <w:szCs w:val="24"/>
              </w:rPr>
              <w:t xml:space="preserve"> (Задания выполнить и прислать фото решения на </w:t>
            </w:r>
            <w:proofErr w:type="spellStart"/>
            <w:r w:rsidRPr="00D2137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2137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21379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D21379">
              <w:rPr>
                <w:rFonts w:ascii="Times New Roman" w:hAnsi="Times New Roman" w:cs="Times New Roman"/>
                <w:sz w:val="24"/>
                <w:szCs w:val="24"/>
              </w:rPr>
              <w:t xml:space="preserve"> 8.05. до 15.00 после 15.00 принимать не буду )</w:t>
            </w:r>
            <w:r w:rsidR="00CC77C7">
              <w:rPr>
                <w:rFonts w:ascii="Times New Roman" w:hAnsi="Times New Roman" w:cs="Times New Roman"/>
                <w:sz w:val="24"/>
                <w:szCs w:val="24"/>
              </w:rPr>
              <w:t>д.з.20 мин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D21379" w:rsidRPr="00AC769D" w:rsidRDefault="00CC77C7" w:rsidP="00D5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213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D21379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vova030819@mail.ru</w:t>
              </w:r>
            </w:hyperlink>
          </w:p>
        </w:tc>
      </w:tr>
      <w:tr w:rsidR="00BE3971" w:rsidRPr="00AC769D" w:rsidTr="00160C68">
        <w:tc>
          <w:tcPr>
            <w:tcW w:w="1134" w:type="dxa"/>
            <w:vMerge/>
          </w:tcPr>
          <w:p w:rsidR="00BE3971" w:rsidRPr="00B575BE" w:rsidRDefault="00BE3971" w:rsidP="00D54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E3971" w:rsidRPr="00B575BE" w:rsidRDefault="00BE3971" w:rsidP="00485349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BE3971" w:rsidRPr="00B575BE" w:rsidRDefault="00BE3971" w:rsidP="00D54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  <w:r w:rsidRPr="00B57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395" w:type="dxa"/>
          </w:tcPr>
          <w:p w:rsidR="00BE3971" w:rsidRPr="00BE3971" w:rsidRDefault="00BE3971" w:rsidP="00D5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: «Океаны, материки и страны мира»</w:t>
            </w:r>
          </w:p>
        </w:tc>
        <w:tc>
          <w:tcPr>
            <w:tcW w:w="4394" w:type="dxa"/>
          </w:tcPr>
          <w:p w:rsidR="00BE3971" w:rsidRPr="00BE3971" w:rsidRDefault="00BE3971" w:rsidP="00D5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Рисунок природы Арктики или Антарктики. Д/</w:t>
            </w:r>
            <w:proofErr w:type="gramStart"/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 15 мин</w:t>
            </w:r>
          </w:p>
          <w:p w:rsidR="00BE3971" w:rsidRPr="00BE3971" w:rsidRDefault="00BE3971" w:rsidP="00D5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Фото прислать до 13.05 до 12.00</w:t>
            </w:r>
          </w:p>
        </w:tc>
        <w:tc>
          <w:tcPr>
            <w:tcW w:w="2835" w:type="dxa"/>
          </w:tcPr>
          <w:p w:rsidR="00BE3971" w:rsidRPr="00AC769D" w:rsidRDefault="00CC77C7" w:rsidP="00D5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E3971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itsenko1969@bk.ru</w:t>
              </w:r>
            </w:hyperlink>
            <w:r w:rsidR="00BE3971" w:rsidRPr="00AC76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hatsApp</w:t>
            </w:r>
            <w:r w:rsidR="00BE3971" w:rsidRPr="00AC7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</w:t>
            </w:r>
          </w:p>
        </w:tc>
      </w:tr>
      <w:tr w:rsidR="00246B17" w:rsidRPr="006D3ABA" w:rsidTr="00160C68">
        <w:tc>
          <w:tcPr>
            <w:tcW w:w="1134" w:type="dxa"/>
            <w:vMerge/>
          </w:tcPr>
          <w:p w:rsidR="00246B17" w:rsidRPr="00B575BE" w:rsidRDefault="00246B17" w:rsidP="00D54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246B17" w:rsidRPr="00B575BE" w:rsidRDefault="00246B17" w:rsidP="00485349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246B17" w:rsidRPr="00B575BE" w:rsidRDefault="00246B17" w:rsidP="00D54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395" w:type="dxa"/>
          </w:tcPr>
          <w:p w:rsidR="00246B17" w:rsidRPr="00246B17" w:rsidRDefault="00246B17" w:rsidP="00D5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1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246B1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46B17">
              <w:rPr>
                <w:rFonts w:ascii="Times New Roman" w:hAnsi="Times New Roman" w:cs="Times New Roman"/>
                <w:sz w:val="24"/>
                <w:szCs w:val="24"/>
              </w:rPr>
              <w:t>: морфология и синтаксис.</w:t>
            </w:r>
          </w:p>
        </w:tc>
        <w:tc>
          <w:tcPr>
            <w:tcW w:w="4394" w:type="dxa"/>
          </w:tcPr>
          <w:p w:rsidR="00246B17" w:rsidRPr="00246B17" w:rsidRDefault="00246B17" w:rsidP="00D5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17">
              <w:rPr>
                <w:rFonts w:ascii="Times New Roman" w:hAnsi="Times New Roman" w:cs="Times New Roman"/>
                <w:sz w:val="24"/>
                <w:szCs w:val="24"/>
              </w:rPr>
              <w:t>П. 18, упр. 278</w:t>
            </w:r>
          </w:p>
          <w:p w:rsidR="00246B17" w:rsidRPr="00246B17" w:rsidRDefault="00246B17" w:rsidP="00D5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17">
              <w:rPr>
                <w:rFonts w:ascii="Times New Roman" w:hAnsi="Times New Roman" w:cs="Times New Roman"/>
                <w:sz w:val="24"/>
                <w:szCs w:val="24"/>
              </w:rPr>
              <w:t xml:space="preserve"> (до13 часов 12.05.)</w:t>
            </w:r>
          </w:p>
          <w:p w:rsidR="00246B17" w:rsidRPr="00246B17" w:rsidRDefault="00246B17" w:rsidP="00D5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17">
              <w:rPr>
                <w:rFonts w:ascii="Times New Roman" w:hAnsi="Times New Roman" w:cs="Times New Roman"/>
                <w:sz w:val="24"/>
                <w:szCs w:val="24"/>
              </w:rPr>
              <w:t>( до 15 минут)</w:t>
            </w:r>
          </w:p>
        </w:tc>
        <w:tc>
          <w:tcPr>
            <w:tcW w:w="2835" w:type="dxa"/>
          </w:tcPr>
          <w:p w:rsidR="00246B17" w:rsidRPr="006D27BD" w:rsidRDefault="00CC77C7" w:rsidP="00D54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246B17" w:rsidRPr="006D27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="00246B17" w:rsidRPr="006D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46B17" w:rsidRPr="006D27BD" w:rsidRDefault="00246B17" w:rsidP="00D54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7B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D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246B17" w:rsidRPr="006D3ABA" w:rsidRDefault="00246B17" w:rsidP="00D54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</w:t>
            </w:r>
            <w:r w:rsidRPr="006D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D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6D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D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 99 62)</w:t>
            </w:r>
          </w:p>
        </w:tc>
      </w:tr>
      <w:tr w:rsidR="0033510C" w:rsidRPr="00AC769D" w:rsidTr="00160C68">
        <w:tc>
          <w:tcPr>
            <w:tcW w:w="1134" w:type="dxa"/>
            <w:vMerge/>
          </w:tcPr>
          <w:p w:rsidR="0033510C" w:rsidRPr="006D3ABA" w:rsidRDefault="0033510C" w:rsidP="00D54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33510C" w:rsidRPr="006D3ABA" w:rsidRDefault="0033510C" w:rsidP="00485349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33510C" w:rsidRPr="00B575BE" w:rsidRDefault="0033510C" w:rsidP="00D54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395" w:type="dxa"/>
          </w:tcPr>
          <w:p w:rsidR="0033510C" w:rsidRPr="0033510C" w:rsidRDefault="0033510C" w:rsidP="00D548B7">
            <w:pPr>
              <w:rPr>
                <w:rFonts w:ascii="Times New Roman" w:hAnsi="Times New Roman"/>
                <w:sz w:val="24"/>
                <w:szCs w:val="24"/>
              </w:rPr>
            </w:pPr>
            <w:r w:rsidRPr="0033510C">
              <w:rPr>
                <w:rFonts w:ascii="Times New Roman" w:hAnsi="Times New Roman"/>
                <w:sz w:val="24"/>
                <w:szCs w:val="24"/>
              </w:rPr>
              <w:t>Энергия. Потенциальная и кинетическая энергия</w:t>
            </w:r>
          </w:p>
        </w:tc>
        <w:tc>
          <w:tcPr>
            <w:tcW w:w="4394" w:type="dxa"/>
          </w:tcPr>
          <w:p w:rsidR="0033510C" w:rsidRPr="0033510C" w:rsidRDefault="0033510C" w:rsidP="00D548B7">
            <w:pPr>
              <w:rPr>
                <w:rFonts w:ascii="Times New Roman" w:hAnsi="Times New Roman"/>
                <w:sz w:val="24"/>
                <w:szCs w:val="24"/>
              </w:rPr>
            </w:pPr>
            <w:r w:rsidRPr="0033510C">
              <w:rPr>
                <w:rFonts w:ascii="Times New Roman" w:hAnsi="Times New Roman"/>
                <w:sz w:val="24"/>
                <w:szCs w:val="24"/>
              </w:rPr>
              <w:t xml:space="preserve">Пар. 66, 67. Упр. 32 (зад.№4) стр.193, задачник </w:t>
            </w:r>
            <w:proofErr w:type="spellStart"/>
            <w:r w:rsidRPr="0033510C">
              <w:rPr>
                <w:rFonts w:ascii="Times New Roman" w:hAnsi="Times New Roman"/>
                <w:sz w:val="24"/>
                <w:szCs w:val="24"/>
              </w:rPr>
              <w:t>Лукашик</w:t>
            </w:r>
            <w:proofErr w:type="spellEnd"/>
            <w:r w:rsidRPr="0033510C">
              <w:rPr>
                <w:rFonts w:ascii="Times New Roman" w:hAnsi="Times New Roman"/>
                <w:sz w:val="24"/>
                <w:szCs w:val="24"/>
              </w:rPr>
              <w:t xml:space="preserve"> №809</w:t>
            </w:r>
          </w:p>
          <w:p w:rsidR="0033510C" w:rsidRPr="0033510C" w:rsidRDefault="0033510C" w:rsidP="00D548B7">
            <w:pPr>
              <w:rPr>
                <w:rFonts w:ascii="Times New Roman" w:hAnsi="Times New Roman"/>
                <w:sz w:val="24"/>
                <w:szCs w:val="24"/>
              </w:rPr>
            </w:pPr>
            <w:r w:rsidRPr="0033510C">
              <w:rPr>
                <w:rFonts w:ascii="Times New Roman" w:hAnsi="Times New Roman"/>
                <w:sz w:val="24"/>
                <w:szCs w:val="24"/>
              </w:rPr>
              <w:t>Задание прислать до 12.05 до 15.00 8-919-888-17-11</w:t>
            </w:r>
            <w:r w:rsidR="00CC7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C77C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CC77C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spellEnd"/>
            <w:proofErr w:type="gramEnd"/>
            <w:r w:rsidR="00CC77C7">
              <w:rPr>
                <w:rFonts w:ascii="Times New Roman" w:hAnsi="Times New Roman"/>
                <w:sz w:val="24"/>
                <w:szCs w:val="24"/>
              </w:rPr>
              <w:t xml:space="preserve"> 20 мин</w:t>
            </w:r>
          </w:p>
        </w:tc>
        <w:tc>
          <w:tcPr>
            <w:tcW w:w="2835" w:type="dxa"/>
          </w:tcPr>
          <w:p w:rsidR="0033510C" w:rsidRDefault="00CC77C7" w:rsidP="00D548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5" w:history="1">
              <w:r w:rsidR="0033510C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xi</w:t>
              </w:r>
              <w:r w:rsidR="0033510C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50879@</w:t>
              </w:r>
              <w:r w:rsidR="0033510C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33510C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3510C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3510C"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10C" w:rsidRPr="00AC76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3510C" w:rsidRPr="00AC769D" w:rsidRDefault="0033510C" w:rsidP="00D5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>919-888-17-11</w:t>
            </w:r>
          </w:p>
        </w:tc>
      </w:tr>
      <w:tr w:rsidR="00C21DA2" w:rsidRPr="00254C51" w:rsidTr="00160C68">
        <w:tc>
          <w:tcPr>
            <w:tcW w:w="1134" w:type="dxa"/>
            <w:vMerge/>
          </w:tcPr>
          <w:p w:rsidR="00C21DA2" w:rsidRPr="00B575BE" w:rsidRDefault="00C21DA2" w:rsidP="00D54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C21DA2" w:rsidRPr="00B575BE" w:rsidRDefault="00C21DA2" w:rsidP="00485349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C21DA2" w:rsidRPr="00B575BE" w:rsidRDefault="00C21DA2" w:rsidP="00D54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395" w:type="dxa"/>
          </w:tcPr>
          <w:p w:rsidR="00C21DA2" w:rsidRDefault="00C21DA2" w:rsidP="00D548B7">
            <w:r w:rsidRPr="00C21DA2">
              <w:rPr>
                <w:rFonts w:ascii="Times New Roman" w:hAnsi="Times New Roman"/>
                <w:sz w:val="24"/>
                <w:szCs w:val="24"/>
              </w:rPr>
              <w:t>Поем о весне, поем о войне.</w:t>
            </w:r>
          </w:p>
        </w:tc>
        <w:tc>
          <w:tcPr>
            <w:tcW w:w="4394" w:type="dxa"/>
          </w:tcPr>
          <w:p w:rsidR="00C21DA2" w:rsidRDefault="00C21DA2" w:rsidP="00D548B7">
            <w:r>
              <w:rPr>
                <w:rFonts w:ascii="yandex-sans" w:hAnsi="yandex-sans" w:cs="Times New Roman"/>
                <w:color w:val="000000"/>
              </w:rPr>
              <w:t>Послушать песни о весне, о войне. По желанию записать видео исполнения песни о весне или о войне совместно с родственниками или друзьями.</w:t>
            </w:r>
          </w:p>
          <w:p w:rsidR="00C21DA2" w:rsidRDefault="00C21DA2" w:rsidP="00D548B7">
            <w:r>
              <w:rPr>
                <w:rFonts w:ascii="yandex-sans" w:hAnsi="yandex-sans" w:cs="Times New Roman"/>
                <w:color w:val="000000"/>
              </w:rPr>
              <w:t>15 минут</w:t>
            </w:r>
          </w:p>
        </w:tc>
        <w:tc>
          <w:tcPr>
            <w:tcW w:w="2835" w:type="dxa"/>
          </w:tcPr>
          <w:p w:rsidR="00C21DA2" w:rsidRPr="00B575BE" w:rsidRDefault="00CC77C7" w:rsidP="00D54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C21DA2" w:rsidRPr="00B575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.fedchenko2012@yandex.ru</w:t>
              </w:r>
            </w:hyperlink>
            <w:r w:rsidR="00C21DA2" w:rsidRPr="00B575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hatsApp 89518255025</w:t>
            </w:r>
          </w:p>
        </w:tc>
      </w:tr>
      <w:tr w:rsidR="00BC376D" w:rsidRPr="00254C51" w:rsidTr="00160C68">
        <w:tc>
          <w:tcPr>
            <w:tcW w:w="1134" w:type="dxa"/>
            <w:vMerge/>
          </w:tcPr>
          <w:p w:rsidR="00BC376D" w:rsidRPr="00B575BE" w:rsidRDefault="00BC376D" w:rsidP="00D54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BC376D" w:rsidRPr="00B575BE" w:rsidRDefault="00BC376D" w:rsidP="00485349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BC376D" w:rsidRPr="00B575BE" w:rsidRDefault="00BC376D" w:rsidP="00D54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4395" w:type="dxa"/>
          </w:tcPr>
          <w:p w:rsidR="00BC376D" w:rsidRPr="00BC376D" w:rsidRDefault="00BC376D" w:rsidP="00D548B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76D">
              <w:rPr>
                <w:rFonts w:ascii="Times New Roman" w:hAnsi="Times New Roman"/>
                <w:sz w:val="24"/>
                <w:szCs w:val="24"/>
              </w:rPr>
              <w:t>Ю.В. Казаков. Рассказ «Тихое утро». Поведение мальчиков в минуту опасности. Взросление героев</w:t>
            </w:r>
          </w:p>
        </w:tc>
        <w:tc>
          <w:tcPr>
            <w:tcW w:w="4394" w:type="dxa"/>
          </w:tcPr>
          <w:p w:rsidR="00BC376D" w:rsidRPr="00BC376D" w:rsidRDefault="00BC376D" w:rsidP="00D5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76D">
              <w:rPr>
                <w:rFonts w:ascii="Times New Roman" w:hAnsi="Times New Roman" w:cs="Times New Roman"/>
                <w:sz w:val="24"/>
                <w:szCs w:val="24"/>
              </w:rPr>
              <w:t xml:space="preserve">Стр. 186 – 201 прочитать, стр. 201, </w:t>
            </w:r>
            <w:proofErr w:type="spellStart"/>
            <w:r w:rsidRPr="00BC376D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BC376D">
              <w:rPr>
                <w:rFonts w:ascii="Times New Roman" w:hAnsi="Times New Roman" w:cs="Times New Roman"/>
                <w:sz w:val="24"/>
                <w:szCs w:val="24"/>
              </w:rPr>
              <w:t>. 2 (устно)</w:t>
            </w:r>
          </w:p>
          <w:p w:rsidR="00BC376D" w:rsidRPr="00BC376D" w:rsidRDefault="00BC376D" w:rsidP="00CC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76D">
              <w:rPr>
                <w:rFonts w:ascii="Times New Roman" w:hAnsi="Times New Roman" w:cs="Times New Roman"/>
                <w:sz w:val="24"/>
                <w:szCs w:val="24"/>
              </w:rPr>
              <w:t xml:space="preserve"> (до13 часов 12.05.)</w:t>
            </w:r>
            <w:proofErr w:type="gramStart"/>
            <w:r w:rsidRPr="00BC376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C376D">
              <w:rPr>
                <w:rFonts w:ascii="Times New Roman" w:hAnsi="Times New Roman" w:cs="Times New Roman"/>
                <w:sz w:val="24"/>
                <w:szCs w:val="24"/>
              </w:rPr>
              <w:t>до 20 минут)</w:t>
            </w:r>
          </w:p>
        </w:tc>
        <w:tc>
          <w:tcPr>
            <w:tcW w:w="2835" w:type="dxa"/>
          </w:tcPr>
          <w:p w:rsidR="00BC376D" w:rsidRPr="00AC769D" w:rsidRDefault="00CC77C7" w:rsidP="00D54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BC376D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="00BC376D"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C376D" w:rsidRPr="00B575BE" w:rsidRDefault="00BC376D" w:rsidP="00D54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r w:rsidRPr="008B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 99 62)</w:t>
            </w:r>
          </w:p>
        </w:tc>
      </w:tr>
    </w:tbl>
    <w:p w:rsidR="00AA4522" w:rsidRPr="00356A91" w:rsidRDefault="00AA4522" w:rsidP="007B2E5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A4522" w:rsidRPr="00356A91" w:rsidSect="00212C9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BB0"/>
    <w:multiLevelType w:val="hybridMultilevel"/>
    <w:tmpl w:val="27F2DB72"/>
    <w:lvl w:ilvl="0" w:tplc="51F6AA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9E"/>
    <w:rsid w:val="000004C7"/>
    <w:rsid w:val="0000611E"/>
    <w:rsid w:val="00016579"/>
    <w:rsid w:val="00035324"/>
    <w:rsid w:val="000458FA"/>
    <w:rsid w:val="00084E4C"/>
    <w:rsid w:val="000A2057"/>
    <w:rsid w:val="000A7042"/>
    <w:rsid w:val="000A7D87"/>
    <w:rsid w:val="000B091F"/>
    <w:rsid w:val="000C32E5"/>
    <w:rsid w:val="000D1453"/>
    <w:rsid w:val="000E6FAE"/>
    <w:rsid w:val="00121D49"/>
    <w:rsid w:val="00123849"/>
    <w:rsid w:val="00143BC1"/>
    <w:rsid w:val="00147762"/>
    <w:rsid w:val="00160C68"/>
    <w:rsid w:val="00177B04"/>
    <w:rsid w:val="00185BA7"/>
    <w:rsid w:val="001B18F7"/>
    <w:rsid w:val="001D59ED"/>
    <w:rsid w:val="00203258"/>
    <w:rsid w:val="00207A02"/>
    <w:rsid w:val="00207AFC"/>
    <w:rsid w:val="00212173"/>
    <w:rsid w:val="00212C9A"/>
    <w:rsid w:val="00213FAC"/>
    <w:rsid w:val="0021475D"/>
    <w:rsid w:val="00233C75"/>
    <w:rsid w:val="00237226"/>
    <w:rsid w:val="00246B17"/>
    <w:rsid w:val="00254C51"/>
    <w:rsid w:val="002A49EF"/>
    <w:rsid w:val="002B5888"/>
    <w:rsid w:val="002B7461"/>
    <w:rsid w:val="002D2FE8"/>
    <w:rsid w:val="002E031B"/>
    <w:rsid w:val="002E1A6A"/>
    <w:rsid w:val="002F0C84"/>
    <w:rsid w:val="002F264E"/>
    <w:rsid w:val="002F65B3"/>
    <w:rsid w:val="0030568B"/>
    <w:rsid w:val="00316E31"/>
    <w:rsid w:val="0033510C"/>
    <w:rsid w:val="00356A91"/>
    <w:rsid w:val="0035746C"/>
    <w:rsid w:val="0036149D"/>
    <w:rsid w:val="00361A1C"/>
    <w:rsid w:val="00361FA0"/>
    <w:rsid w:val="00367B76"/>
    <w:rsid w:val="00381950"/>
    <w:rsid w:val="003A3ABF"/>
    <w:rsid w:val="003B4B4E"/>
    <w:rsid w:val="003D6990"/>
    <w:rsid w:val="003F0E33"/>
    <w:rsid w:val="003F5484"/>
    <w:rsid w:val="004011FE"/>
    <w:rsid w:val="00416169"/>
    <w:rsid w:val="00440622"/>
    <w:rsid w:val="00450EE5"/>
    <w:rsid w:val="00451D9F"/>
    <w:rsid w:val="00471471"/>
    <w:rsid w:val="00482BF8"/>
    <w:rsid w:val="00485349"/>
    <w:rsid w:val="004B5C1B"/>
    <w:rsid w:val="004D4F7D"/>
    <w:rsid w:val="004D7912"/>
    <w:rsid w:val="004E6584"/>
    <w:rsid w:val="004F0139"/>
    <w:rsid w:val="005247D0"/>
    <w:rsid w:val="005267C6"/>
    <w:rsid w:val="00560B4E"/>
    <w:rsid w:val="0056289B"/>
    <w:rsid w:val="0056611C"/>
    <w:rsid w:val="00566938"/>
    <w:rsid w:val="00567DCC"/>
    <w:rsid w:val="0058004B"/>
    <w:rsid w:val="00586A6C"/>
    <w:rsid w:val="005B4F81"/>
    <w:rsid w:val="005C0599"/>
    <w:rsid w:val="005D6301"/>
    <w:rsid w:val="00614765"/>
    <w:rsid w:val="00635771"/>
    <w:rsid w:val="00636053"/>
    <w:rsid w:val="00643AB4"/>
    <w:rsid w:val="00643E25"/>
    <w:rsid w:val="00644A0E"/>
    <w:rsid w:val="00645051"/>
    <w:rsid w:val="00654161"/>
    <w:rsid w:val="0065505D"/>
    <w:rsid w:val="00670A08"/>
    <w:rsid w:val="00676C21"/>
    <w:rsid w:val="00682944"/>
    <w:rsid w:val="0069446C"/>
    <w:rsid w:val="00695C7A"/>
    <w:rsid w:val="006A40CA"/>
    <w:rsid w:val="006C7F57"/>
    <w:rsid w:val="006D1D64"/>
    <w:rsid w:val="006D27BD"/>
    <w:rsid w:val="006D3ABA"/>
    <w:rsid w:val="00703D61"/>
    <w:rsid w:val="007103B1"/>
    <w:rsid w:val="00711E88"/>
    <w:rsid w:val="007140F4"/>
    <w:rsid w:val="00726C1C"/>
    <w:rsid w:val="00727EF6"/>
    <w:rsid w:val="007301C3"/>
    <w:rsid w:val="00742955"/>
    <w:rsid w:val="0075004C"/>
    <w:rsid w:val="00763EF7"/>
    <w:rsid w:val="0077397E"/>
    <w:rsid w:val="0077478B"/>
    <w:rsid w:val="007B2E5A"/>
    <w:rsid w:val="007C3EE3"/>
    <w:rsid w:val="007E4AFE"/>
    <w:rsid w:val="007F7DA3"/>
    <w:rsid w:val="00803377"/>
    <w:rsid w:val="00817F1F"/>
    <w:rsid w:val="0082014D"/>
    <w:rsid w:val="0084229B"/>
    <w:rsid w:val="008500B7"/>
    <w:rsid w:val="00860E50"/>
    <w:rsid w:val="00862CC8"/>
    <w:rsid w:val="00870D80"/>
    <w:rsid w:val="00871B6D"/>
    <w:rsid w:val="00875038"/>
    <w:rsid w:val="00883741"/>
    <w:rsid w:val="00890B9C"/>
    <w:rsid w:val="008A2168"/>
    <w:rsid w:val="008B342E"/>
    <w:rsid w:val="008B55A6"/>
    <w:rsid w:val="008C28D6"/>
    <w:rsid w:val="008C3515"/>
    <w:rsid w:val="008D0651"/>
    <w:rsid w:val="00933092"/>
    <w:rsid w:val="00985230"/>
    <w:rsid w:val="00990A33"/>
    <w:rsid w:val="00992ABE"/>
    <w:rsid w:val="009A08EE"/>
    <w:rsid w:val="009A7F17"/>
    <w:rsid w:val="009C0C3B"/>
    <w:rsid w:val="009D5305"/>
    <w:rsid w:val="009E506D"/>
    <w:rsid w:val="009F5DB1"/>
    <w:rsid w:val="00A03BF9"/>
    <w:rsid w:val="00A26706"/>
    <w:rsid w:val="00A34965"/>
    <w:rsid w:val="00A44D9C"/>
    <w:rsid w:val="00A56B36"/>
    <w:rsid w:val="00A63081"/>
    <w:rsid w:val="00A740AB"/>
    <w:rsid w:val="00A77625"/>
    <w:rsid w:val="00AA4522"/>
    <w:rsid w:val="00AB1ED1"/>
    <w:rsid w:val="00AC289B"/>
    <w:rsid w:val="00AC532B"/>
    <w:rsid w:val="00AC5A09"/>
    <w:rsid w:val="00AC769D"/>
    <w:rsid w:val="00AE341C"/>
    <w:rsid w:val="00AE4C9D"/>
    <w:rsid w:val="00AE58C3"/>
    <w:rsid w:val="00B01DD2"/>
    <w:rsid w:val="00B0466C"/>
    <w:rsid w:val="00B404DA"/>
    <w:rsid w:val="00B575BE"/>
    <w:rsid w:val="00B71AF7"/>
    <w:rsid w:val="00B7422D"/>
    <w:rsid w:val="00B96180"/>
    <w:rsid w:val="00BB2042"/>
    <w:rsid w:val="00BC376D"/>
    <w:rsid w:val="00BC6ED3"/>
    <w:rsid w:val="00BE3971"/>
    <w:rsid w:val="00BE39C4"/>
    <w:rsid w:val="00BE6073"/>
    <w:rsid w:val="00BF219E"/>
    <w:rsid w:val="00BF4BF7"/>
    <w:rsid w:val="00C015E1"/>
    <w:rsid w:val="00C10D17"/>
    <w:rsid w:val="00C21DA2"/>
    <w:rsid w:val="00C3164A"/>
    <w:rsid w:val="00C4479D"/>
    <w:rsid w:val="00C57E5A"/>
    <w:rsid w:val="00C864E1"/>
    <w:rsid w:val="00C87023"/>
    <w:rsid w:val="00C91E10"/>
    <w:rsid w:val="00C93871"/>
    <w:rsid w:val="00CB080F"/>
    <w:rsid w:val="00CB7ADA"/>
    <w:rsid w:val="00CC52E6"/>
    <w:rsid w:val="00CC5CBC"/>
    <w:rsid w:val="00CC77C7"/>
    <w:rsid w:val="00CD25A5"/>
    <w:rsid w:val="00CD5C10"/>
    <w:rsid w:val="00CE1D4B"/>
    <w:rsid w:val="00D21379"/>
    <w:rsid w:val="00D267B7"/>
    <w:rsid w:val="00D30A22"/>
    <w:rsid w:val="00D35AFA"/>
    <w:rsid w:val="00D41C09"/>
    <w:rsid w:val="00D71FD9"/>
    <w:rsid w:val="00D738C7"/>
    <w:rsid w:val="00D93528"/>
    <w:rsid w:val="00D9713A"/>
    <w:rsid w:val="00DA03FB"/>
    <w:rsid w:val="00DA66A3"/>
    <w:rsid w:val="00DB3F4C"/>
    <w:rsid w:val="00DB6717"/>
    <w:rsid w:val="00DC1EF7"/>
    <w:rsid w:val="00DC32C6"/>
    <w:rsid w:val="00DD0551"/>
    <w:rsid w:val="00DD41FD"/>
    <w:rsid w:val="00DE484A"/>
    <w:rsid w:val="00E13C7B"/>
    <w:rsid w:val="00E15D4F"/>
    <w:rsid w:val="00E212A1"/>
    <w:rsid w:val="00E42A4D"/>
    <w:rsid w:val="00E46D7C"/>
    <w:rsid w:val="00E53F19"/>
    <w:rsid w:val="00E7008B"/>
    <w:rsid w:val="00E71E8C"/>
    <w:rsid w:val="00E8177B"/>
    <w:rsid w:val="00E83E34"/>
    <w:rsid w:val="00EA4B2B"/>
    <w:rsid w:val="00ED2627"/>
    <w:rsid w:val="00ED5B6F"/>
    <w:rsid w:val="00EF1BF8"/>
    <w:rsid w:val="00F04720"/>
    <w:rsid w:val="00F12309"/>
    <w:rsid w:val="00F23100"/>
    <w:rsid w:val="00F25AB7"/>
    <w:rsid w:val="00F3460B"/>
    <w:rsid w:val="00F45FB3"/>
    <w:rsid w:val="00F60F29"/>
    <w:rsid w:val="00F676D2"/>
    <w:rsid w:val="00F77B86"/>
    <w:rsid w:val="00F77ECB"/>
    <w:rsid w:val="00F91832"/>
    <w:rsid w:val="00FA0E3E"/>
    <w:rsid w:val="00FA59A9"/>
    <w:rsid w:val="00FA689B"/>
    <w:rsid w:val="00FB1515"/>
    <w:rsid w:val="00FC371E"/>
    <w:rsid w:val="00FC4774"/>
    <w:rsid w:val="00FD01F0"/>
    <w:rsid w:val="00FE2F87"/>
    <w:rsid w:val="00FE301E"/>
    <w:rsid w:val="00FE653D"/>
    <w:rsid w:val="00FF22BD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2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42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rsid w:val="00FE2F87"/>
    <w:rPr>
      <w:color w:val="000080"/>
      <w:u w:val="single"/>
    </w:rPr>
  </w:style>
  <w:style w:type="character" w:customStyle="1" w:styleId="11">
    <w:name w:val="Основной текст1"/>
    <w:basedOn w:val="a0"/>
    <w:qFormat/>
    <w:rsid w:val="00FE2F87"/>
    <w:rPr>
      <w:rFonts w:ascii="Times New Roman" w:eastAsia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8"/>
    <w:rsid w:val="00FE2F87"/>
    <w:pPr>
      <w:widowControl w:val="0"/>
      <w:spacing w:after="14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FE2F87"/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2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42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rsid w:val="00FE2F87"/>
    <w:rPr>
      <w:color w:val="000080"/>
      <w:u w:val="single"/>
    </w:rPr>
  </w:style>
  <w:style w:type="character" w:customStyle="1" w:styleId="11">
    <w:name w:val="Основной текст1"/>
    <w:basedOn w:val="a0"/>
    <w:qFormat/>
    <w:rsid w:val="00FE2F87"/>
    <w:rPr>
      <w:rFonts w:ascii="Times New Roman" w:eastAsia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8"/>
    <w:rsid w:val="00FE2F87"/>
    <w:pPr>
      <w:widowControl w:val="0"/>
      <w:spacing w:after="14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FE2F87"/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vova030819@mail.ru" TargetMode="External"/><Relationship Id="rId13" Type="http://schemas.openxmlformats.org/officeDocument/2006/relationships/hyperlink" Target="mailto:oxi150879@yandex.ru" TargetMode="External"/><Relationship Id="rId18" Type="http://schemas.openxmlformats.org/officeDocument/2006/relationships/hyperlink" Target="mailto:laevckaya@yandex.ru" TargetMode="External"/><Relationship Id="rId26" Type="http://schemas.openxmlformats.org/officeDocument/2006/relationships/hyperlink" Target="mailto:e.fedchenko2012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-seliverstova@yandex.ru" TargetMode="External"/><Relationship Id="rId7" Type="http://schemas.openxmlformats.org/officeDocument/2006/relationships/hyperlink" Target="mailto:elevova030819@mail.ru" TargetMode="External"/><Relationship Id="rId12" Type="http://schemas.openxmlformats.org/officeDocument/2006/relationships/hyperlink" Target="mailto:fila-ts@mail.ru" TargetMode="External"/><Relationship Id="rId17" Type="http://schemas.openxmlformats.org/officeDocument/2006/relationships/hyperlink" Target="mailto:elena.krikunova@inbox.ru" TargetMode="External"/><Relationship Id="rId25" Type="http://schemas.openxmlformats.org/officeDocument/2006/relationships/hyperlink" Target="mailto:oxi150879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-seliverstova@yandex.ru" TargetMode="External"/><Relationship Id="rId20" Type="http://schemas.openxmlformats.org/officeDocument/2006/relationships/hyperlink" Target="mailto:emelyanowa.galina2014@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xi150879@yandex.ru" TargetMode="External"/><Relationship Id="rId24" Type="http://schemas.openxmlformats.org/officeDocument/2006/relationships/hyperlink" Target="mailto:g-seliverstov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ritsenko1969@bk.ru" TargetMode="External"/><Relationship Id="rId23" Type="http://schemas.openxmlformats.org/officeDocument/2006/relationships/hyperlink" Target="mailto:gritsenko1969@bk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ksana.dygai@yandex.ru" TargetMode="External"/><Relationship Id="rId19" Type="http://schemas.openxmlformats.org/officeDocument/2006/relationships/hyperlink" Target="mailto:fila-ts@mail.ru%20&#1080;&#1083;&#108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xi150879@yandex.ru" TargetMode="External"/><Relationship Id="rId14" Type="http://schemas.openxmlformats.org/officeDocument/2006/relationships/hyperlink" Target="mailto:fila-ts@mail.ru" TargetMode="External"/><Relationship Id="rId22" Type="http://schemas.openxmlformats.org/officeDocument/2006/relationships/hyperlink" Target="mailto:elevova030819@mail.ru" TargetMode="External"/><Relationship Id="rId27" Type="http://schemas.openxmlformats.org/officeDocument/2006/relationships/hyperlink" Target="mailto:g-seliverst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A7BC-96C4-448C-9265-3E08F853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88</cp:revision>
  <cp:lastPrinted>2020-03-26T10:57:00Z</cp:lastPrinted>
  <dcterms:created xsi:type="dcterms:W3CDTF">2020-04-05T17:30:00Z</dcterms:created>
  <dcterms:modified xsi:type="dcterms:W3CDTF">2020-04-30T08:43:00Z</dcterms:modified>
</cp:coreProperties>
</file>